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32" w:rsidRPr="00CA2B48" w:rsidRDefault="00A16D32" w:rsidP="00285852">
      <w:pPr>
        <w:jc w:val="center"/>
        <w:rPr>
          <w:b/>
          <w:sz w:val="32"/>
          <w:szCs w:val="32"/>
          <w:lang w:val="fr-CH"/>
        </w:rPr>
      </w:pPr>
      <w:proofErr w:type="spellStart"/>
      <w:r>
        <w:rPr>
          <w:b/>
          <w:sz w:val="32"/>
          <w:szCs w:val="32"/>
          <w:lang w:val="fr-CH"/>
        </w:rPr>
        <w:t>Anmeldeformuler</w:t>
      </w:r>
      <w:proofErr w:type="spellEnd"/>
      <w:r w:rsidRPr="00CA2B48">
        <w:rPr>
          <w:b/>
          <w:sz w:val="32"/>
          <w:szCs w:val="32"/>
          <w:lang w:val="fr-CH"/>
        </w:rPr>
        <w:t xml:space="preserve"> / </w:t>
      </w:r>
      <w:r>
        <w:rPr>
          <w:b/>
          <w:color w:val="0070C0"/>
          <w:sz w:val="32"/>
          <w:szCs w:val="32"/>
          <w:lang w:val="fr-CH"/>
        </w:rPr>
        <w:t>Feuille</w:t>
      </w:r>
      <w:r w:rsidRPr="00CA2B48">
        <w:rPr>
          <w:b/>
          <w:color w:val="0070C0"/>
          <w:sz w:val="32"/>
          <w:szCs w:val="32"/>
          <w:lang w:val="fr-CH"/>
        </w:rPr>
        <w:t xml:space="preserve"> d’inscription</w:t>
      </w:r>
    </w:p>
    <w:p w:rsidR="00A16D32" w:rsidRPr="00CA2B48" w:rsidRDefault="00DF2B6D" w:rsidP="00285852">
      <w:pPr>
        <w:jc w:val="center"/>
        <w:rPr>
          <w:b/>
          <w:color w:val="0070C0"/>
          <w:sz w:val="32"/>
          <w:szCs w:val="32"/>
          <w:lang w:val="fr-CH"/>
        </w:rPr>
      </w:pPr>
      <w:proofErr w:type="spellStart"/>
      <w:r>
        <w:rPr>
          <w:b/>
          <w:sz w:val="32"/>
          <w:szCs w:val="32"/>
          <w:lang w:val="fr-CH"/>
        </w:rPr>
        <w:t>Arbeitstagung</w:t>
      </w:r>
      <w:proofErr w:type="spellEnd"/>
      <w:r>
        <w:rPr>
          <w:b/>
          <w:sz w:val="32"/>
          <w:szCs w:val="32"/>
          <w:lang w:val="fr-CH"/>
        </w:rPr>
        <w:t xml:space="preserve"> 09</w:t>
      </w:r>
      <w:r w:rsidR="00A16D32" w:rsidRPr="00CA2B48">
        <w:rPr>
          <w:b/>
          <w:sz w:val="32"/>
          <w:szCs w:val="32"/>
          <w:lang w:val="fr-CH"/>
        </w:rPr>
        <w:t>. Mai</w:t>
      </w:r>
      <w:r>
        <w:rPr>
          <w:b/>
          <w:sz w:val="32"/>
          <w:szCs w:val="32"/>
          <w:lang w:val="fr-CH"/>
        </w:rPr>
        <w:t xml:space="preserve"> 2016</w:t>
      </w:r>
      <w:r w:rsidR="00A16D32" w:rsidRPr="00CA2B48">
        <w:rPr>
          <w:b/>
          <w:sz w:val="32"/>
          <w:szCs w:val="32"/>
          <w:lang w:val="fr-CH"/>
        </w:rPr>
        <w:t xml:space="preserve"> / </w:t>
      </w:r>
      <w:r>
        <w:rPr>
          <w:b/>
          <w:color w:val="0070C0"/>
          <w:sz w:val="32"/>
          <w:szCs w:val="32"/>
          <w:lang w:val="fr-CH"/>
        </w:rPr>
        <w:t>Séance de travail le 09 mai 2016</w:t>
      </w:r>
    </w:p>
    <w:p w:rsidR="00727840" w:rsidRPr="00CA2B48" w:rsidRDefault="00727840" w:rsidP="00285852">
      <w:pPr>
        <w:jc w:val="center"/>
        <w:rPr>
          <w:b/>
          <w:color w:val="0070C0"/>
          <w:sz w:val="32"/>
          <w:szCs w:val="32"/>
          <w:lang w:val="fr-CH"/>
        </w:rPr>
      </w:pPr>
    </w:p>
    <w:p w:rsidR="00A16D32" w:rsidRPr="0008642E" w:rsidRDefault="00A16D32" w:rsidP="00364EE5">
      <w:pPr>
        <w:jc w:val="center"/>
        <w:rPr>
          <w:b/>
          <w:color w:val="0070C0"/>
          <w:sz w:val="28"/>
          <w:szCs w:val="28"/>
          <w:lang w:val="fr-CH"/>
        </w:rPr>
      </w:pPr>
      <w:proofErr w:type="spellStart"/>
      <w:r w:rsidRPr="0008642E">
        <w:rPr>
          <w:b/>
          <w:sz w:val="28"/>
          <w:szCs w:val="28"/>
          <w:lang w:val="fr-CH"/>
        </w:rPr>
        <w:t>Wir</w:t>
      </w:r>
      <w:proofErr w:type="spellEnd"/>
      <w:r w:rsidRPr="0008642E">
        <w:rPr>
          <w:b/>
          <w:sz w:val="28"/>
          <w:szCs w:val="28"/>
          <w:lang w:val="fr-CH"/>
        </w:rPr>
        <w:t xml:space="preserve"> </w:t>
      </w:r>
      <w:proofErr w:type="spellStart"/>
      <w:r w:rsidRPr="0008642E">
        <w:rPr>
          <w:b/>
          <w:sz w:val="28"/>
          <w:szCs w:val="28"/>
          <w:lang w:val="fr-CH"/>
        </w:rPr>
        <w:t>melden</w:t>
      </w:r>
      <w:proofErr w:type="spellEnd"/>
      <w:r w:rsidRPr="0008642E">
        <w:rPr>
          <w:b/>
          <w:sz w:val="28"/>
          <w:szCs w:val="28"/>
          <w:lang w:val="fr-CH"/>
        </w:rPr>
        <w:t xml:space="preserve"> uns an / </w:t>
      </w:r>
      <w:r w:rsidRPr="0008642E">
        <w:rPr>
          <w:b/>
          <w:color w:val="0070C0"/>
          <w:sz w:val="28"/>
          <w:szCs w:val="28"/>
          <w:lang w:val="fr-CH"/>
        </w:rPr>
        <w:t>nous nous inscrivons:</w:t>
      </w:r>
    </w:p>
    <w:p w:rsidR="00C959E6" w:rsidRPr="005C7356" w:rsidRDefault="00C959E6" w:rsidP="00285852">
      <w:pPr>
        <w:rPr>
          <w:sz w:val="28"/>
          <w:szCs w:val="28"/>
          <w:lang w:val="fr-CH"/>
        </w:rPr>
      </w:pPr>
    </w:p>
    <w:p w:rsidR="00A16D32" w:rsidRPr="005C7356" w:rsidRDefault="00DF2B6D" w:rsidP="00C33A9C">
      <w:pPr>
        <w:tabs>
          <w:tab w:val="right" w:leader="dot" w:pos="9072"/>
        </w:tabs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IW </w:t>
      </w:r>
      <w:r w:rsidR="00A16D32" w:rsidRPr="005C7356">
        <w:rPr>
          <w:sz w:val="28"/>
          <w:szCs w:val="28"/>
          <w:lang w:val="fr-CH"/>
        </w:rPr>
        <w:t xml:space="preserve">Club </w:t>
      </w:r>
      <w:r w:rsidR="00C33A9C">
        <w:rPr>
          <w:sz w:val="28"/>
          <w:szCs w:val="28"/>
          <w:lang w:val="fr-CH"/>
        </w:rPr>
        <w:tab/>
      </w:r>
    </w:p>
    <w:p w:rsidR="00A16D32" w:rsidRPr="005C7356" w:rsidRDefault="00A16D32" w:rsidP="00C33A9C">
      <w:pPr>
        <w:tabs>
          <w:tab w:val="right" w:leader="dot" w:pos="9072"/>
        </w:tabs>
        <w:rPr>
          <w:sz w:val="28"/>
          <w:szCs w:val="28"/>
          <w:lang w:val="fr-CH"/>
        </w:rPr>
      </w:pPr>
    </w:p>
    <w:p w:rsidR="00A16D32" w:rsidRPr="00727840" w:rsidRDefault="00A16D32" w:rsidP="00727840">
      <w:pPr>
        <w:tabs>
          <w:tab w:val="right" w:leader="dot" w:pos="9072"/>
        </w:tabs>
        <w:spacing w:after="240"/>
        <w:rPr>
          <w:b/>
          <w:sz w:val="24"/>
          <w:szCs w:val="24"/>
          <w:lang w:val="fr-CH"/>
        </w:rPr>
      </w:pPr>
      <w:proofErr w:type="spellStart"/>
      <w:r w:rsidRPr="00727840">
        <w:rPr>
          <w:b/>
          <w:sz w:val="24"/>
          <w:szCs w:val="24"/>
          <w:lang w:val="fr-CH"/>
        </w:rPr>
        <w:t>Präsidentin</w:t>
      </w:r>
      <w:proofErr w:type="spellEnd"/>
      <w:r w:rsidRPr="00727840">
        <w:rPr>
          <w:b/>
          <w:sz w:val="24"/>
          <w:szCs w:val="24"/>
          <w:lang w:val="fr-CH"/>
        </w:rPr>
        <w:t xml:space="preserve"> / </w:t>
      </w:r>
      <w:r w:rsidRPr="00727840">
        <w:rPr>
          <w:b/>
          <w:color w:val="0070C0"/>
          <w:sz w:val="24"/>
          <w:szCs w:val="24"/>
          <w:lang w:val="fr-CH"/>
        </w:rPr>
        <w:t>Présidente</w:t>
      </w:r>
    </w:p>
    <w:p w:rsidR="00A16D32" w:rsidRPr="00727840" w:rsidRDefault="00727840" w:rsidP="00727840">
      <w:pPr>
        <w:tabs>
          <w:tab w:val="right" w:leader="dot" w:pos="9072"/>
        </w:tabs>
        <w:ind w:left="851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Name</w:t>
      </w:r>
      <w:r w:rsidR="00A16D32" w:rsidRPr="00727840">
        <w:rPr>
          <w:sz w:val="24"/>
          <w:szCs w:val="24"/>
          <w:lang w:val="fr-CH"/>
        </w:rPr>
        <w:t xml:space="preserve"> / </w:t>
      </w:r>
      <w:r>
        <w:rPr>
          <w:color w:val="0070C0"/>
          <w:sz w:val="24"/>
          <w:szCs w:val="24"/>
          <w:lang w:val="fr-CH"/>
        </w:rPr>
        <w:t>nom</w:t>
      </w:r>
      <w:r w:rsidR="00C33A9C" w:rsidRPr="00727840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br/>
      </w:r>
      <w:r>
        <w:rPr>
          <w:sz w:val="24"/>
          <w:szCs w:val="24"/>
          <w:lang w:val="fr-CH"/>
        </w:rPr>
        <w:br/>
      </w:r>
      <w:proofErr w:type="spellStart"/>
      <w:r w:rsidRPr="00727840">
        <w:rPr>
          <w:sz w:val="24"/>
          <w:szCs w:val="24"/>
          <w:lang w:val="fr-CH"/>
        </w:rPr>
        <w:t>Vorname</w:t>
      </w:r>
      <w:proofErr w:type="spellEnd"/>
      <w:r>
        <w:rPr>
          <w:sz w:val="24"/>
          <w:szCs w:val="24"/>
          <w:lang w:val="fr-CH"/>
        </w:rPr>
        <w:t xml:space="preserve"> / </w:t>
      </w:r>
      <w:r w:rsidRPr="00727840">
        <w:rPr>
          <w:color w:val="0070C0"/>
          <w:sz w:val="24"/>
          <w:szCs w:val="24"/>
          <w:lang w:val="fr-CH"/>
        </w:rPr>
        <w:t>prénom</w:t>
      </w:r>
      <w:r>
        <w:rPr>
          <w:color w:val="0070C0"/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ab/>
      </w:r>
    </w:p>
    <w:p w:rsidR="00A16D32" w:rsidRPr="00384880" w:rsidRDefault="00A16D32" w:rsidP="00727840">
      <w:pPr>
        <w:rPr>
          <w:sz w:val="24"/>
          <w:szCs w:val="24"/>
          <w:lang w:val="fr-CH"/>
        </w:rPr>
      </w:pPr>
    </w:p>
    <w:p w:rsidR="00A16D32" w:rsidRPr="00727840" w:rsidRDefault="00A16D32" w:rsidP="00C33A9C">
      <w:pPr>
        <w:tabs>
          <w:tab w:val="right" w:leader="dot" w:pos="9072"/>
        </w:tabs>
        <w:rPr>
          <w:sz w:val="24"/>
          <w:szCs w:val="24"/>
          <w:lang w:val="fr-CH"/>
        </w:rPr>
      </w:pPr>
    </w:p>
    <w:p w:rsidR="00A16D32" w:rsidRPr="00727840" w:rsidRDefault="00A16D32" w:rsidP="00727840">
      <w:pPr>
        <w:tabs>
          <w:tab w:val="right" w:leader="dot" w:pos="9072"/>
        </w:tabs>
        <w:spacing w:after="240"/>
        <w:rPr>
          <w:b/>
          <w:sz w:val="24"/>
          <w:szCs w:val="24"/>
          <w:lang w:val="fr-CH"/>
        </w:rPr>
      </w:pPr>
      <w:proofErr w:type="spellStart"/>
      <w:r w:rsidRPr="00727840">
        <w:rPr>
          <w:b/>
          <w:sz w:val="24"/>
          <w:szCs w:val="24"/>
          <w:lang w:val="fr-CH"/>
        </w:rPr>
        <w:t>Sekreträtin</w:t>
      </w:r>
      <w:proofErr w:type="spellEnd"/>
      <w:r w:rsidRPr="00727840">
        <w:rPr>
          <w:b/>
          <w:sz w:val="24"/>
          <w:szCs w:val="24"/>
          <w:lang w:val="fr-CH"/>
        </w:rPr>
        <w:t xml:space="preserve"> / </w:t>
      </w:r>
      <w:r w:rsidRPr="00727840">
        <w:rPr>
          <w:b/>
          <w:color w:val="0070C0"/>
          <w:sz w:val="24"/>
          <w:szCs w:val="24"/>
          <w:lang w:val="fr-CH"/>
        </w:rPr>
        <w:t>Secrétaire</w:t>
      </w:r>
    </w:p>
    <w:p w:rsidR="00727840" w:rsidRPr="00727840" w:rsidRDefault="00727840" w:rsidP="00727840">
      <w:pPr>
        <w:tabs>
          <w:tab w:val="right" w:leader="dot" w:pos="9072"/>
        </w:tabs>
        <w:ind w:left="851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Name</w:t>
      </w:r>
      <w:r w:rsidRPr="00727840">
        <w:rPr>
          <w:sz w:val="24"/>
          <w:szCs w:val="24"/>
          <w:lang w:val="fr-CH"/>
        </w:rPr>
        <w:t xml:space="preserve"> / </w:t>
      </w:r>
      <w:r>
        <w:rPr>
          <w:color w:val="0070C0"/>
          <w:sz w:val="24"/>
          <w:szCs w:val="24"/>
          <w:lang w:val="fr-CH"/>
        </w:rPr>
        <w:t>nom</w:t>
      </w:r>
      <w:r w:rsidRPr="00727840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br/>
      </w:r>
      <w:r>
        <w:rPr>
          <w:sz w:val="24"/>
          <w:szCs w:val="24"/>
          <w:lang w:val="fr-CH"/>
        </w:rPr>
        <w:br/>
      </w:r>
      <w:proofErr w:type="spellStart"/>
      <w:r w:rsidRPr="00727840">
        <w:rPr>
          <w:sz w:val="24"/>
          <w:szCs w:val="24"/>
          <w:lang w:val="fr-CH"/>
        </w:rPr>
        <w:t>Vorname</w:t>
      </w:r>
      <w:proofErr w:type="spellEnd"/>
      <w:r>
        <w:rPr>
          <w:sz w:val="24"/>
          <w:szCs w:val="24"/>
          <w:lang w:val="fr-CH"/>
        </w:rPr>
        <w:t xml:space="preserve"> / </w:t>
      </w:r>
      <w:r w:rsidRPr="00727840">
        <w:rPr>
          <w:color w:val="0070C0"/>
          <w:sz w:val="24"/>
          <w:szCs w:val="24"/>
          <w:lang w:val="fr-CH"/>
        </w:rPr>
        <w:t>prénom</w:t>
      </w:r>
      <w:r>
        <w:rPr>
          <w:color w:val="0070C0"/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ab/>
      </w:r>
    </w:p>
    <w:p w:rsidR="00A16D32" w:rsidRPr="00825085" w:rsidRDefault="00A16D32" w:rsidP="00C33A9C">
      <w:pPr>
        <w:tabs>
          <w:tab w:val="right" w:leader="dot" w:pos="9072"/>
        </w:tabs>
        <w:rPr>
          <w:sz w:val="24"/>
          <w:szCs w:val="24"/>
          <w:lang w:val="fr-CH"/>
        </w:rPr>
      </w:pPr>
    </w:p>
    <w:p w:rsidR="00A16D32" w:rsidRPr="00825085" w:rsidRDefault="00A16D32" w:rsidP="00C33A9C">
      <w:pPr>
        <w:tabs>
          <w:tab w:val="right" w:leader="dot" w:pos="9072"/>
        </w:tabs>
        <w:rPr>
          <w:sz w:val="24"/>
          <w:szCs w:val="24"/>
          <w:lang w:val="fr-CH"/>
        </w:rPr>
      </w:pPr>
    </w:p>
    <w:p w:rsidR="00A16D32" w:rsidRPr="00825085" w:rsidRDefault="00A16D32" w:rsidP="00727840">
      <w:pPr>
        <w:tabs>
          <w:tab w:val="right" w:leader="dot" w:pos="9072"/>
        </w:tabs>
        <w:spacing w:after="240"/>
        <w:rPr>
          <w:b/>
          <w:color w:val="0070C0"/>
          <w:sz w:val="24"/>
          <w:szCs w:val="24"/>
          <w:lang w:val="fr-CH"/>
        </w:rPr>
      </w:pPr>
      <w:proofErr w:type="spellStart"/>
      <w:r w:rsidRPr="00825085">
        <w:rPr>
          <w:b/>
          <w:sz w:val="24"/>
          <w:szCs w:val="24"/>
          <w:lang w:val="fr-CH"/>
        </w:rPr>
        <w:t>Kassierin</w:t>
      </w:r>
      <w:proofErr w:type="spellEnd"/>
      <w:r w:rsidRPr="00825085">
        <w:rPr>
          <w:b/>
          <w:sz w:val="24"/>
          <w:szCs w:val="24"/>
          <w:lang w:val="fr-CH"/>
        </w:rPr>
        <w:t xml:space="preserve"> / </w:t>
      </w:r>
      <w:r w:rsidRPr="00825085">
        <w:rPr>
          <w:b/>
          <w:color w:val="0070C0"/>
          <w:sz w:val="24"/>
          <w:szCs w:val="24"/>
          <w:lang w:val="fr-CH"/>
        </w:rPr>
        <w:t>Trésorière</w:t>
      </w:r>
    </w:p>
    <w:p w:rsidR="00727840" w:rsidRPr="00727840" w:rsidRDefault="00727840" w:rsidP="00727840">
      <w:pPr>
        <w:tabs>
          <w:tab w:val="right" w:leader="dot" w:pos="9072"/>
        </w:tabs>
        <w:ind w:left="851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Name</w:t>
      </w:r>
      <w:r w:rsidRPr="00727840">
        <w:rPr>
          <w:sz w:val="24"/>
          <w:szCs w:val="24"/>
          <w:lang w:val="fr-CH"/>
        </w:rPr>
        <w:t xml:space="preserve"> / </w:t>
      </w:r>
      <w:r>
        <w:rPr>
          <w:color w:val="0070C0"/>
          <w:sz w:val="24"/>
          <w:szCs w:val="24"/>
          <w:lang w:val="fr-CH"/>
        </w:rPr>
        <w:t>nom</w:t>
      </w:r>
      <w:r w:rsidRPr="00727840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br/>
      </w:r>
      <w:r>
        <w:rPr>
          <w:sz w:val="24"/>
          <w:szCs w:val="24"/>
          <w:lang w:val="fr-CH"/>
        </w:rPr>
        <w:br/>
      </w:r>
      <w:proofErr w:type="spellStart"/>
      <w:r w:rsidRPr="00727840">
        <w:rPr>
          <w:sz w:val="24"/>
          <w:szCs w:val="24"/>
          <w:lang w:val="fr-CH"/>
        </w:rPr>
        <w:t>Vorname</w:t>
      </w:r>
      <w:proofErr w:type="spellEnd"/>
      <w:r>
        <w:rPr>
          <w:sz w:val="24"/>
          <w:szCs w:val="24"/>
          <w:lang w:val="fr-CH"/>
        </w:rPr>
        <w:t xml:space="preserve"> / </w:t>
      </w:r>
      <w:r w:rsidRPr="00727840">
        <w:rPr>
          <w:color w:val="0070C0"/>
          <w:sz w:val="24"/>
          <w:szCs w:val="24"/>
          <w:lang w:val="fr-CH"/>
        </w:rPr>
        <w:t>prénom</w:t>
      </w:r>
      <w:r>
        <w:rPr>
          <w:color w:val="0070C0"/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ab/>
      </w:r>
    </w:p>
    <w:p w:rsidR="00A16D32" w:rsidRPr="00825085" w:rsidRDefault="00A16D32" w:rsidP="00285852">
      <w:pPr>
        <w:rPr>
          <w:sz w:val="24"/>
          <w:szCs w:val="24"/>
          <w:lang w:val="fr-CH"/>
        </w:rPr>
      </w:pPr>
    </w:p>
    <w:p w:rsidR="00A16D32" w:rsidRPr="00825085" w:rsidRDefault="00A16D32" w:rsidP="00285852">
      <w:pPr>
        <w:rPr>
          <w:sz w:val="24"/>
          <w:szCs w:val="24"/>
          <w:lang w:val="fr-CH"/>
        </w:rPr>
      </w:pPr>
    </w:p>
    <w:p w:rsidR="00825085" w:rsidRPr="00825085" w:rsidRDefault="00A16D32" w:rsidP="00825085">
      <w:pPr>
        <w:tabs>
          <w:tab w:val="left" w:pos="3119"/>
        </w:tabs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  <w:lang w:eastAsia="fr-CH"/>
        </w:rPr>
      </w:pPr>
      <w:r w:rsidRPr="00727840">
        <w:rPr>
          <w:b/>
          <w:sz w:val="28"/>
          <w:szCs w:val="28"/>
        </w:rPr>
        <w:t>Tagungspauschale</w:t>
      </w:r>
      <w:r w:rsidRPr="00727840">
        <w:rPr>
          <w:b/>
          <w:sz w:val="28"/>
          <w:szCs w:val="28"/>
        </w:rPr>
        <w:tab/>
        <w:t>Fr. 75.00</w:t>
      </w:r>
      <w:r w:rsidR="00E50B36" w:rsidRPr="00727840">
        <w:rPr>
          <w:b/>
          <w:sz w:val="28"/>
          <w:szCs w:val="28"/>
        </w:rPr>
        <w:t xml:space="preserve"> </w:t>
      </w:r>
      <w:r w:rsidR="00C33A9C" w:rsidRPr="00727840">
        <w:rPr>
          <w:b/>
          <w:sz w:val="28"/>
          <w:szCs w:val="28"/>
        </w:rPr>
        <w:br/>
      </w:r>
      <w:r w:rsidR="00825085" w:rsidRPr="00825085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t>Bei Nicht-Teilnahme am Mittagessen können wir keinen Preisnachlass geben.</w:t>
      </w:r>
      <w:r w:rsidR="00825085" w:rsidRPr="00825085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br/>
        <w:t>Bei An</w:t>
      </w:r>
      <w:r w:rsidR="00384880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t>n</w:t>
      </w:r>
      <w:r w:rsidR="00825085" w:rsidRPr="00825085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t>ul</w:t>
      </w:r>
      <w:r w:rsidR="00384880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t>l</w:t>
      </w:r>
      <w:r w:rsidR="00825085" w:rsidRPr="00825085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t>ierung weniger als 5 Tage vor der Tagung muss der volle Betrag berechnet werden</w:t>
      </w:r>
      <w:r w:rsidR="00384880">
        <w:rPr>
          <w:rFonts w:ascii="Arial" w:eastAsia="Times New Roman" w:hAnsi="Arial" w:cs="Arial"/>
          <w:color w:val="FF0000"/>
          <w:sz w:val="18"/>
          <w:szCs w:val="18"/>
          <w:shd w:val="clear" w:color="auto" w:fill="FFFFFF"/>
          <w:lang w:eastAsia="fr-CH"/>
        </w:rPr>
        <w:t>.</w:t>
      </w:r>
    </w:p>
    <w:p w:rsidR="00825085" w:rsidRPr="00825085" w:rsidRDefault="00825085" w:rsidP="00825085">
      <w:pPr>
        <w:tabs>
          <w:tab w:val="left" w:pos="3119"/>
        </w:tabs>
        <w:rPr>
          <w:rFonts w:ascii="Times New Roman" w:eastAsia="Times New Roman" w:hAnsi="Times New Roman"/>
          <w:color w:val="500050"/>
          <w:sz w:val="24"/>
          <w:szCs w:val="24"/>
          <w:shd w:val="clear" w:color="auto" w:fill="FFFFFF"/>
          <w:lang w:val="fr-CH" w:eastAsia="fr-CH"/>
        </w:rPr>
      </w:pPr>
      <w:r w:rsidRPr="00825085">
        <w:rPr>
          <w:rFonts w:ascii="Times New Roman" w:eastAsia="Times New Roman" w:hAnsi="Times New Roman"/>
          <w:b/>
          <w:bCs/>
          <w:color w:val="0070C0"/>
          <w:sz w:val="28"/>
          <w:szCs w:val="28"/>
          <w:shd w:val="clear" w:color="auto" w:fill="FFFFFF"/>
          <w:lang w:val="fr-CH" w:eastAsia="fr-CH"/>
        </w:rPr>
        <w:t>Forfait pour la journée</w:t>
      </w:r>
      <w:r>
        <w:rPr>
          <w:rFonts w:ascii="Times New Roman" w:eastAsia="Times New Roman" w:hAnsi="Times New Roman"/>
          <w:b/>
          <w:bCs/>
          <w:color w:val="0070C0"/>
          <w:sz w:val="28"/>
          <w:szCs w:val="28"/>
          <w:shd w:val="clear" w:color="auto" w:fill="FFFFFF"/>
          <w:lang w:val="fr-CH" w:eastAsia="fr-CH"/>
        </w:rPr>
        <w:tab/>
      </w:r>
      <w:r w:rsidRPr="00825085">
        <w:rPr>
          <w:rFonts w:ascii="Times New Roman" w:eastAsia="Times New Roman" w:hAnsi="Times New Roman"/>
          <w:b/>
          <w:bCs/>
          <w:color w:val="0070C0"/>
          <w:sz w:val="28"/>
          <w:szCs w:val="28"/>
          <w:shd w:val="clear" w:color="auto" w:fill="FFFFFF"/>
          <w:lang w:val="fr-CH" w:eastAsia="fr-CH"/>
        </w:rPr>
        <w:t>Fr. 75.00</w:t>
      </w:r>
    </w:p>
    <w:p w:rsidR="00825085" w:rsidRPr="00825085" w:rsidRDefault="00825085" w:rsidP="0082508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fr-CH" w:eastAsia="fr-CH"/>
        </w:rPr>
      </w:pPr>
      <w:r w:rsidRPr="00825085">
        <w:rPr>
          <w:rFonts w:ascii="Arial" w:eastAsia="Times New Roman" w:hAnsi="Arial" w:cs="Arial"/>
          <w:color w:val="FF0000"/>
          <w:sz w:val="18"/>
          <w:szCs w:val="18"/>
          <w:lang w:val="fr-CH" w:eastAsia="fr-CH"/>
        </w:rPr>
        <w:t>Nous ne pouvons pas accorder une réduction de prix en cas de non-participation au repas</w:t>
      </w:r>
      <w:r w:rsidR="00384880">
        <w:rPr>
          <w:rFonts w:ascii="Arial" w:eastAsia="Times New Roman" w:hAnsi="Arial" w:cs="Arial"/>
          <w:color w:val="FF0000"/>
          <w:sz w:val="18"/>
          <w:szCs w:val="18"/>
          <w:lang w:val="fr-CH" w:eastAsia="fr-CH"/>
        </w:rPr>
        <w:t>.</w:t>
      </w:r>
      <w:r w:rsidRPr="00825085">
        <w:rPr>
          <w:rFonts w:ascii="Arial" w:eastAsia="Times New Roman" w:hAnsi="Arial" w:cs="Arial"/>
          <w:color w:val="FF0000"/>
          <w:sz w:val="18"/>
          <w:szCs w:val="18"/>
          <w:lang w:val="fr-CH" w:eastAsia="fr-CH"/>
        </w:rPr>
        <w:br/>
        <w:t>En cas d’annulation moins de 5 jours avant la séance nous nous verrons dans l’obligation de facturer le montant complet.</w:t>
      </w:r>
    </w:p>
    <w:p w:rsidR="00A16D32" w:rsidRPr="00C33A9C" w:rsidRDefault="00A16D32" w:rsidP="00825085">
      <w:pPr>
        <w:tabs>
          <w:tab w:val="left" w:pos="3119"/>
        </w:tabs>
        <w:rPr>
          <w:sz w:val="28"/>
          <w:szCs w:val="28"/>
          <w:lang w:val="fr-CH"/>
        </w:rPr>
      </w:pPr>
    </w:p>
    <w:p w:rsidR="00A16D32" w:rsidRPr="00727840" w:rsidRDefault="00A16D32" w:rsidP="00C959E6">
      <w:pPr>
        <w:tabs>
          <w:tab w:val="left" w:pos="7371"/>
        </w:tabs>
        <w:ind w:left="284" w:right="283"/>
        <w:jc w:val="center"/>
        <w:rPr>
          <w:sz w:val="24"/>
          <w:szCs w:val="24"/>
        </w:rPr>
      </w:pPr>
      <w:r w:rsidRPr="00727840">
        <w:rPr>
          <w:sz w:val="24"/>
          <w:szCs w:val="24"/>
        </w:rPr>
        <w:t xml:space="preserve">Bitte das Anmeldeformular bis </w:t>
      </w:r>
      <w:r w:rsidR="00DF2B6D" w:rsidRPr="00727840">
        <w:rPr>
          <w:b/>
          <w:sz w:val="24"/>
          <w:szCs w:val="24"/>
        </w:rPr>
        <w:t>spätestens 28. April</w:t>
      </w:r>
      <w:r w:rsidRPr="00727840">
        <w:rPr>
          <w:b/>
          <w:sz w:val="24"/>
          <w:szCs w:val="24"/>
        </w:rPr>
        <w:t xml:space="preserve"> 201</w:t>
      </w:r>
      <w:r w:rsidR="00DF2B6D" w:rsidRPr="00727840">
        <w:rPr>
          <w:b/>
          <w:sz w:val="24"/>
          <w:szCs w:val="24"/>
        </w:rPr>
        <w:t>6</w:t>
      </w:r>
      <w:r w:rsidRPr="00727840">
        <w:rPr>
          <w:b/>
          <w:sz w:val="24"/>
          <w:szCs w:val="24"/>
        </w:rPr>
        <w:t xml:space="preserve"> </w:t>
      </w:r>
      <w:r w:rsidR="00384880">
        <w:rPr>
          <w:sz w:val="24"/>
          <w:szCs w:val="24"/>
        </w:rPr>
        <w:t>an die Distrikts</w:t>
      </w:r>
      <w:bookmarkStart w:id="0" w:name="_GoBack"/>
      <w:bookmarkEnd w:id="0"/>
      <w:r w:rsidRPr="00727840">
        <w:rPr>
          <w:sz w:val="24"/>
          <w:szCs w:val="24"/>
        </w:rPr>
        <w:t>sekretärin senden.</w:t>
      </w:r>
    </w:p>
    <w:p w:rsidR="00A16D32" w:rsidRPr="00727840" w:rsidRDefault="00A16D32" w:rsidP="00C959E6">
      <w:pPr>
        <w:tabs>
          <w:tab w:val="left" w:pos="7371"/>
        </w:tabs>
        <w:ind w:left="284" w:right="283"/>
        <w:jc w:val="center"/>
        <w:rPr>
          <w:color w:val="0070C0"/>
          <w:sz w:val="24"/>
          <w:szCs w:val="24"/>
          <w:lang w:val="fr-CH"/>
        </w:rPr>
      </w:pPr>
      <w:r w:rsidRPr="00727840">
        <w:rPr>
          <w:color w:val="0070C0"/>
          <w:sz w:val="24"/>
          <w:szCs w:val="24"/>
          <w:lang w:val="fr-CH"/>
        </w:rPr>
        <w:t>Veuillez</w:t>
      </w:r>
      <w:r w:rsidR="00DF2B6D" w:rsidRPr="00727840">
        <w:rPr>
          <w:color w:val="0070C0"/>
          <w:sz w:val="24"/>
          <w:szCs w:val="24"/>
          <w:lang w:val="fr-CH"/>
        </w:rPr>
        <w:t xml:space="preserve"> </w:t>
      </w:r>
      <w:r w:rsidR="00861FF0">
        <w:rPr>
          <w:color w:val="0070C0"/>
          <w:sz w:val="24"/>
          <w:szCs w:val="24"/>
          <w:lang w:val="fr-CH"/>
        </w:rPr>
        <w:t>retourner</w:t>
      </w:r>
      <w:r w:rsidRPr="00727840">
        <w:rPr>
          <w:color w:val="0070C0"/>
          <w:sz w:val="24"/>
          <w:szCs w:val="24"/>
          <w:lang w:val="fr-CH"/>
        </w:rPr>
        <w:t xml:space="preserve"> la feuille d’inscription </w:t>
      </w:r>
      <w:r w:rsidR="00DF2B6D" w:rsidRPr="00727840">
        <w:rPr>
          <w:b/>
          <w:color w:val="0070C0"/>
          <w:sz w:val="24"/>
          <w:szCs w:val="24"/>
          <w:lang w:val="fr-CH"/>
        </w:rPr>
        <w:t>jusqu’au 28 avril</w:t>
      </w:r>
      <w:r w:rsidRPr="00727840">
        <w:rPr>
          <w:b/>
          <w:color w:val="0070C0"/>
          <w:sz w:val="24"/>
          <w:szCs w:val="24"/>
          <w:lang w:val="fr-CH"/>
        </w:rPr>
        <w:t xml:space="preserve"> 201</w:t>
      </w:r>
      <w:r w:rsidR="00DF2B6D" w:rsidRPr="00727840">
        <w:rPr>
          <w:b/>
          <w:color w:val="0070C0"/>
          <w:sz w:val="24"/>
          <w:szCs w:val="24"/>
          <w:lang w:val="fr-CH"/>
        </w:rPr>
        <w:t>6</w:t>
      </w:r>
      <w:r w:rsidRPr="00727840">
        <w:rPr>
          <w:b/>
          <w:color w:val="0070C0"/>
          <w:sz w:val="24"/>
          <w:szCs w:val="24"/>
          <w:lang w:val="fr-CH"/>
        </w:rPr>
        <w:t xml:space="preserve"> au plus tard</w:t>
      </w:r>
      <w:r w:rsidRPr="00727840">
        <w:rPr>
          <w:color w:val="0070C0"/>
          <w:sz w:val="24"/>
          <w:szCs w:val="24"/>
          <w:lang w:val="fr-CH"/>
        </w:rPr>
        <w:t xml:space="preserve"> à la secrétaire de district.</w:t>
      </w:r>
    </w:p>
    <w:p w:rsidR="00A16D32" w:rsidRDefault="00A16D32" w:rsidP="00285852">
      <w:pPr>
        <w:tabs>
          <w:tab w:val="left" w:pos="7371"/>
        </w:tabs>
        <w:rPr>
          <w:sz w:val="28"/>
          <w:szCs w:val="28"/>
          <w:lang w:val="fr-CH"/>
        </w:rPr>
      </w:pPr>
    </w:p>
    <w:p w:rsidR="00A16D32" w:rsidRPr="00727840" w:rsidRDefault="00DF2B6D" w:rsidP="00C959E6">
      <w:pPr>
        <w:tabs>
          <w:tab w:val="left" w:pos="7371"/>
        </w:tabs>
        <w:jc w:val="center"/>
        <w:rPr>
          <w:b/>
          <w:sz w:val="24"/>
          <w:szCs w:val="24"/>
        </w:rPr>
      </w:pPr>
      <w:r w:rsidRPr="00727840">
        <w:rPr>
          <w:b/>
          <w:sz w:val="24"/>
          <w:szCs w:val="24"/>
        </w:rPr>
        <w:t>Claire Hürlimann, Spicher 7, 9478 Azmoos</w:t>
      </w:r>
    </w:p>
    <w:p w:rsidR="00A16D32" w:rsidRPr="00727840" w:rsidRDefault="00DF2B6D" w:rsidP="00C959E6">
      <w:pPr>
        <w:tabs>
          <w:tab w:val="left" w:pos="7371"/>
        </w:tabs>
        <w:jc w:val="center"/>
        <w:rPr>
          <w:b/>
          <w:sz w:val="24"/>
          <w:szCs w:val="24"/>
        </w:rPr>
      </w:pPr>
      <w:r w:rsidRPr="00727840">
        <w:rPr>
          <w:b/>
          <w:sz w:val="24"/>
          <w:szCs w:val="24"/>
        </w:rPr>
        <w:t>Tel. 081 783 20 75</w:t>
      </w:r>
    </w:p>
    <w:p w:rsidR="00A16D32" w:rsidRPr="00727840" w:rsidRDefault="00A16D32" w:rsidP="00C959E6">
      <w:pPr>
        <w:tabs>
          <w:tab w:val="left" w:pos="7371"/>
        </w:tabs>
        <w:jc w:val="center"/>
        <w:rPr>
          <w:b/>
          <w:sz w:val="24"/>
          <w:szCs w:val="24"/>
        </w:rPr>
      </w:pPr>
      <w:r w:rsidRPr="00727840">
        <w:rPr>
          <w:b/>
          <w:sz w:val="24"/>
          <w:szCs w:val="24"/>
        </w:rPr>
        <w:t>E-Mail: iiw.ch.199@gmail.com</w:t>
      </w:r>
    </w:p>
    <w:sectPr w:rsidR="00A16D32" w:rsidRPr="00727840" w:rsidSect="00E621C2">
      <w:headerReference w:type="default" r:id="rId8"/>
      <w:pgSz w:w="11906" w:h="16838"/>
      <w:pgMar w:top="2947" w:right="1274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B6" w:rsidRDefault="00585DB6" w:rsidP="00C33A9C">
      <w:r>
        <w:separator/>
      </w:r>
    </w:p>
  </w:endnote>
  <w:endnote w:type="continuationSeparator" w:id="0">
    <w:p w:rsidR="00585DB6" w:rsidRDefault="00585DB6" w:rsidP="00C3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B6" w:rsidRDefault="00585DB6" w:rsidP="00C33A9C">
      <w:r>
        <w:separator/>
      </w:r>
    </w:p>
  </w:footnote>
  <w:footnote w:type="continuationSeparator" w:id="0">
    <w:p w:rsidR="00585DB6" w:rsidRDefault="00585DB6" w:rsidP="00C3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C" w:rsidRDefault="00C33A9C">
    <w:pPr>
      <w:pStyle w:val="Kopfzeile"/>
    </w:pPr>
    <w:r w:rsidRPr="00C33A9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AF40B8" wp14:editId="0452B96D">
              <wp:simplePos x="0" y="0"/>
              <wp:positionH relativeFrom="column">
                <wp:posOffset>1548130</wp:posOffset>
              </wp:positionH>
              <wp:positionV relativeFrom="paragraph">
                <wp:posOffset>-60960</wp:posOffset>
              </wp:positionV>
              <wp:extent cx="4528185" cy="1438275"/>
              <wp:effectExtent l="0" t="0" r="5715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185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A9C" w:rsidRDefault="00C33A9C" w:rsidP="00C33A9C">
                          <w:pPr>
                            <w:pStyle w:val="berschrift1"/>
                            <w:jc w:val="center"/>
                            <w:rPr>
                              <w:rFonts w:cs="Arial"/>
                              <w:bCs w:val="0"/>
                              <w:color w:val="3366FF"/>
                            </w:rPr>
                          </w:pPr>
                          <w:r>
                            <w:rPr>
                              <w:rFonts w:cs="Arial"/>
                              <w:bCs w:val="0"/>
                              <w:color w:val="3366FF"/>
                            </w:rPr>
                            <w:t>INNER WHEEL SCHWEIZ - SUISSE - SVIZZERA –SVIZRA</w:t>
                          </w:r>
                          <w:r>
                            <w:rPr>
                              <w:rFonts w:cs="Arial"/>
                              <w:bCs w:val="0"/>
                              <w:color w:val="3366FF"/>
                            </w:rPr>
                            <w:br/>
                            <w:t>LIECHTENSTEIN</w:t>
                          </w:r>
                        </w:p>
                        <w:p w:rsidR="00C33A9C" w:rsidRDefault="00C33A9C" w:rsidP="00C33A9C">
                          <w:pPr>
                            <w:jc w:val="center"/>
                            <w:rPr>
                              <w:rFonts w:cs="Arial"/>
                              <w:bCs/>
                              <w:color w:val="3366FF"/>
                              <w:sz w:val="10"/>
                            </w:rPr>
                          </w:pPr>
                        </w:p>
                        <w:p w:rsidR="00C33A9C" w:rsidRDefault="00C33A9C" w:rsidP="00C33A9C">
                          <w:pPr>
                            <w:jc w:val="center"/>
                            <w:rPr>
                              <w:rFonts w:cs="Arial"/>
                              <w:color w:val="3366FF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color w:val="3366FF"/>
                              <w:sz w:val="20"/>
                            </w:rPr>
                            <w:t>INTERNATIONAL INNER WHEEL</w:t>
                          </w:r>
                        </w:p>
                        <w:p w:rsidR="00C33A9C" w:rsidRDefault="00C33A9C" w:rsidP="00C33A9C">
                          <w:pPr>
                            <w:pStyle w:val="berschrift2"/>
                            <w:jc w:val="center"/>
                            <w:rPr>
                              <w:bCs w:val="0"/>
                              <w:color w:val="3366FF"/>
                            </w:rPr>
                          </w:pPr>
                          <w:r>
                            <w:rPr>
                              <w:color w:val="3366FF"/>
                            </w:rPr>
                            <w:t>DISTRICT 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1.9pt;margin-top:-4.8pt;width:356.5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" stroked="f">
              <v:textbox>
                <w:txbxContent>
                  <w:p w:rsidR="00C33A9C" w:rsidRDefault="00C33A9C" w:rsidP="00C33A9C">
                    <w:pPr>
                      <w:pStyle w:val="Titre1"/>
                      <w:jc w:val="center"/>
                      <w:rPr>
                        <w:rFonts w:cs="Arial"/>
                        <w:bCs w:val="0"/>
                        <w:color w:val="3366FF"/>
                      </w:rPr>
                    </w:pPr>
                    <w:r>
                      <w:rPr>
                        <w:rFonts w:cs="Arial"/>
                        <w:bCs w:val="0"/>
                        <w:color w:val="3366FF"/>
                      </w:rPr>
                      <w:t>INNER WHEEL SCHWEIZ - SUISSE - SVIZZERA –SVIZRA</w:t>
                    </w:r>
                    <w:r>
                      <w:rPr>
                        <w:rFonts w:cs="Arial"/>
                        <w:bCs w:val="0"/>
                        <w:color w:val="3366FF"/>
                      </w:rPr>
                      <w:br/>
                    </w:r>
                    <w:r>
                      <w:rPr>
                        <w:rFonts w:cs="Arial"/>
                        <w:bCs w:val="0"/>
                        <w:color w:val="3366FF"/>
                      </w:rPr>
                      <w:t>LIECHTENSTEIN</w:t>
                    </w:r>
                  </w:p>
                  <w:p w:rsidR="00C33A9C" w:rsidRDefault="00C33A9C" w:rsidP="00C33A9C">
                    <w:pPr>
                      <w:jc w:val="center"/>
                      <w:rPr>
                        <w:rFonts w:cs="Arial"/>
                        <w:bCs/>
                        <w:color w:val="3366FF"/>
                        <w:sz w:val="10"/>
                      </w:rPr>
                    </w:pPr>
                  </w:p>
                  <w:p w:rsidR="00C33A9C" w:rsidRDefault="00C33A9C" w:rsidP="00C33A9C">
                    <w:pPr>
                      <w:jc w:val="center"/>
                      <w:rPr>
                        <w:rFonts w:cs="Arial"/>
                        <w:color w:val="3366FF"/>
                        <w:sz w:val="20"/>
                      </w:rPr>
                    </w:pPr>
                    <w:r>
                      <w:rPr>
                        <w:rFonts w:cs="Arial"/>
                        <w:color w:val="3366FF"/>
                        <w:sz w:val="20"/>
                      </w:rPr>
                      <w:t>INTERNATIONAL INNER WHEEL</w:t>
                    </w:r>
                  </w:p>
                  <w:p w:rsidR="00C33A9C" w:rsidRDefault="00C33A9C" w:rsidP="00C33A9C">
                    <w:pPr>
                      <w:pStyle w:val="Titre2"/>
                      <w:jc w:val="center"/>
                      <w:rPr>
                        <w:bCs w:val="0"/>
                        <w:color w:val="3366FF"/>
                      </w:rPr>
                    </w:pPr>
                    <w:r>
                      <w:rPr>
                        <w:color w:val="3366FF"/>
                      </w:rPr>
                      <w:t>DISTRICT 199</w:t>
                    </w:r>
                  </w:p>
                </w:txbxContent>
              </v:textbox>
            </v:shape>
          </w:pict>
        </mc:Fallback>
      </mc:AlternateContent>
    </w:r>
  </w:p>
  <w:p w:rsidR="00C33A9C" w:rsidRDefault="00C33A9C">
    <w:pPr>
      <w:pStyle w:val="Kopfzeile"/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1312" behindDoc="0" locked="0" layoutInCell="1" allowOverlap="1" wp14:anchorId="74A03142" wp14:editId="408EA6B0">
          <wp:simplePos x="0" y="0"/>
          <wp:positionH relativeFrom="column">
            <wp:posOffset>367030</wp:posOffset>
          </wp:positionH>
          <wp:positionV relativeFrom="paragraph">
            <wp:posOffset>120650</wp:posOffset>
          </wp:positionV>
          <wp:extent cx="889000" cy="862330"/>
          <wp:effectExtent l="0" t="0" r="6350" b="0"/>
          <wp:wrapNone/>
          <wp:docPr id="1" name="Grafik 1" descr="S:\Uggi\Inner Wheel\Vorgaben\IW-logo-blue-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:\Uggi\Inner Wheel\Vorgaben\IW-logo-blue-ye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A9C" w:rsidRDefault="00C33A9C">
    <w:pPr>
      <w:pStyle w:val="Kopfzeile"/>
    </w:pPr>
  </w:p>
  <w:p w:rsidR="00C33A9C" w:rsidRDefault="00C33A9C">
    <w:pPr>
      <w:pStyle w:val="Kopfzeile"/>
    </w:pPr>
  </w:p>
  <w:p w:rsidR="00C33A9C" w:rsidRDefault="00C33A9C">
    <w:pPr>
      <w:pStyle w:val="Kopfzeile"/>
    </w:pPr>
  </w:p>
  <w:p w:rsidR="00C33A9C" w:rsidRDefault="00C33A9C">
    <w:pPr>
      <w:pStyle w:val="Kopfzeile"/>
    </w:pPr>
  </w:p>
  <w:p w:rsidR="00C33A9C" w:rsidRDefault="00C33A9C">
    <w:pPr>
      <w:pStyle w:val="Kopfzeile"/>
    </w:pPr>
  </w:p>
  <w:p w:rsidR="00C33A9C" w:rsidRPr="009869E6" w:rsidRDefault="00C33A9C" w:rsidP="00C33A9C">
    <w:pPr>
      <w:tabs>
        <w:tab w:val="center" w:pos="1134"/>
      </w:tabs>
      <w:rPr>
        <w:sz w:val="20"/>
        <w:szCs w:val="20"/>
        <w:lang w:val="en-GB"/>
      </w:rPr>
    </w:pPr>
    <w:r w:rsidRPr="009869E6">
      <w:rPr>
        <w:sz w:val="20"/>
        <w:szCs w:val="20"/>
        <w:lang w:val="en-GB"/>
      </w:rPr>
      <w:t xml:space="preserve">Angelika </w:t>
    </w:r>
    <w:proofErr w:type="spellStart"/>
    <w:r w:rsidRPr="009869E6">
      <w:rPr>
        <w:sz w:val="20"/>
        <w:szCs w:val="20"/>
        <w:lang w:val="en-GB"/>
      </w:rPr>
      <w:t>Walde</w:t>
    </w:r>
    <w:proofErr w:type="spellEnd"/>
    <w:r w:rsidRPr="009869E6">
      <w:rPr>
        <w:sz w:val="20"/>
        <w:szCs w:val="20"/>
        <w:lang w:val="en-GB"/>
      </w:rPr>
      <w:t>, Governor 2015/2016</w:t>
    </w:r>
  </w:p>
  <w:p w:rsidR="00C33A9C" w:rsidRPr="009869E6" w:rsidRDefault="00C33A9C" w:rsidP="00C33A9C">
    <w:pPr>
      <w:tabs>
        <w:tab w:val="center" w:pos="1134"/>
      </w:tabs>
      <w:rPr>
        <w:sz w:val="20"/>
        <w:szCs w:val="20"/>
        <w:lang w:val="en-GB"/>
      </w:rPr>
    </w:pPr>
    <w:proofErr w:type="spellStart"/>
    <w:r w:rsidRPr="009869E6">
      <w:rPr>
        <w:sz w:val="20"/>
        <w:szCs w:val="20"/>
        <w:lang w:val="en-GB"/>
      </w:rPr>
      <w:t>Marlis</w:t>
    </w:r>
    <w:proofErr w:type="spellEnd"/>
    <w:r w:rsidRPr="009869E6">
      <w:rPr>
        <w:sz w:val="20"/>
        <w:szCs w:val="20"/>
        <w:lang w:val="en-GB"/>
      </w:rPr>
      <w:t xml:space="preserve"> </w:t>
    </w:r>
    <w:proofErr w:type="spellStart"/>
    <w:r w:rsidRPr="009869E6">
      <w:rPr>
        <w:sz w:val="20"/>
        <w:szCs w:val="20"/>
        <w:lang w:val="en-GB"/>
      </w:rPr>
      <w:t>Chanton</w:t>
    </w:r>
    <w:proofErr w:type="spellEnd"/>
    <w:r w:rsidRPr="009869E6">
      <w:rPr>
        <w:sz w:val="20"/>
        <w:szCs w:val="20"/>
        <w:lang w:val="en-GB"/>
      </w:rPr>
      <w:t>, Governor 2016/2017</w:t>
    </w:r>
  </w:p>
  <w:p w:rsidR="00C33A9C" w:rsidRPr="00C33A9C" w:rsidRDefault="00C33A9C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52"/>
    <w:rsid w:val="000016F0"/>
    <w:rsid w:val="00004325"/>
    <w:rsid w:val="00015954"/>
    <w:rsid w:val="00017271"/>
    <w:rsid w:val="00017712"/>
    <w:rsid w:val="00022B10"/>
    <w:rsid w:val="000230CA"/>
    <w:rsid w:val="00025867"/>
    <w:rsid w:val="00025E27"/>
    <w:rsid w:val="00025EB4"/>
    <w:rsid w:val="000263B1"/>
    <w:rsid w:val="00037400"/>
    <w:rsid w:val="00047C73"/>
    <w:rsid w:val="00050EDB"/>
    <w:rsid w:val="0005448D"/>
    <w:rsid w:val="00064A4E"/>
    <w:rsid w:val="00070B4D"/>
    <w:rsid w:val="00072FB7"/>
    <w:rsid w:val="0007516E"/>
    <w:rsid w:val="00080EAC"/>
    <w:rsid w:val="0008642E"/>
    <w:rsid w:val="000933CA"/>
    <w:rsid w:val="000A11F9"/>
    <w:rsid w:val="000A1AFE"/>
    <w:rsid w:val="000A333B"/>
    <w:rsid w:val="000B10A4"/>
    <w:rsid w:val="000B4747"/>
    <w:rsid w:val="000C1824"/>
    <w:rsid w:val="000C436F"/>
    <w:rsid w:val="000C5134"/>
    <w:rsid w:val="000D6DA8"/>
    <w:rsid w:val="000E0267"/>
    <w:rsid w:val="000E145B"/>
    <w:rsid w:val="000E59D1"/>
    <w:rsid w:val="000E7284"/>
    <w:rsid w:val="000F5CC8"/>
    <w:rsid w:val="00101A5A"/>
    <w:rsid w:val="00103DBB"/>
    <w:rsid w:val="00104963"/>
    <w:rsid w:val="00105391"/>
    <w:rsid w:val="0011097B"/>
    <w:rsid w:val="00113ED1"/>
    <w:rsid w:val="0011417B"/>
    <w:rsid w:val="001161D1"/>
    <w:rsid w:val="001179F0"/>
    <w:rsid w:val="00117E49"/>
    <w:rsid w:val="00120460"/>
    <w:rsid w:val="001207EF"/>
    <w:rsid w:val="00122B56"/>
    <w:rsid w:val="00123E54"/>
    <w:rsid w:val="00124830"/>
    <w:rsid w:val="00140ABA"/>
    <w:rsid w:val="0014263F"/>
    <w:rsid w:val="00150E3E"/>
    <w:rsid w:val="0015366A"/>
    <w:rsid w:val="00153A25"/>
    <w:rsid w:val="00154F56"/>
    <w:rsid w:val="00157D23"/>
    <w:rsid w:val="001642FB"/>
    <w:rsid w:val="00165B77"/>
    <w:rsid w:val="001712D6"/>
    <w:rsid w:val="0017190E"/>
    <w:rsid w:val="00174F2C"/>
    <w:rsid w:val="001752D4"/>
    <w:rsid w:val="0017565B"/>
    <w:rsid w:val="00195827"/>
    <w:rsid w:val="001975B8"/>
    <w:rsid w:val="001A3C0A"/>
    <w:rsid w:val="001A4D1D"/>
    <w:rsid w:val="001A6F27"/>
    <w:rsid w:val="001A7426"/>
    <w:rsid w:val="001B406B"/>
    <w:rsid w:val="001B7742"/>
    <w:rsid w:val="001C02FA"/>
    <w:rsid w:val="001C6C07"/>
    <w:rsid w:val="001D0AF8"/>
    <w:rsid w:val="001D0E26"/>
    <w:rsid w:val="001D3859"/>
    <w:rsid w:val="001D3F56"/>
    <w:rsid w:val="001D3FC6"/>
    <w:rsid w:val="001D598F"/>
    <w:rsid w:val="001F3DFF"/>
    <w:rsid w:val="001F430D"/>
    <w:rsid w:val="001F4900"/>
    <w:rsid w:val="00202DA2"/>
    <w:rsid w:val="00203905"/>
    <w:rsid w:val="002116AA"/>
    <w:rsid w:val="00211C8D"/>
    <w:rsid w:val="00211CD9"/>
    <w:rsid w:val="00214220"/>
    <w:rsid w:val="002161B4"/>
    <w:rsid w:val="00224A11"/>
    <w:rsid w:val="0023238A"/>
    <w:rsid w:val="00236F32"/>
    <w:rsid w:val="00241248"/>
    <w:rsid w:val="00241CC7"/>
    <w:rsid w:val="00242D80"/>
    <w:rsid w:val="00247DEA"/>
    <w:rsid w:val="002500DD"/>
    <w:rsid w:val="0025031E"/>
    <w:rsid w:val="00260CD9"/>
    <w:rsid w:val="00261F33"/>
    <w:rsid w:val="002635ED"/>
    <w:rsid w:val="00263BB7"/>
    <w:rsid w:val="002741E7"/>
    <w:rsid w:val="00282596"/>
    <w:rsid w:val="002855AB"/>
    <w:rsid w:val="00285852"/>
    <w:rsid w:val="00290DB5"/>
    <w:rsid w:val="002945F2"/>
    <w:rsid w:val="00297C1A"/>
    <w:rsid w:val="002A0AED"/>
    <w:rsid w:val="002A0CDF"/>
    <w:rsid w:val="002A355D"/>
    <w:rsid w:val="002A42CB"/>
    <w:rsid w:val="002A5BDD"/>
    <w:rsid w:val="002A6340"/>
    <w:rsid w:val="002B2000"/>
    <w:rsid w:val="002B7424"/>
    <w:rsid w:val="002B74EE"/>
    <w:rsid w:val="002C42A6"/>
    <w:rsid w:val="002C6659"/>
    <w:rsid w:val="002C726C"/>
    <w:rsid w:val="002E6FB9"/>
    <w:rsid w:val="002F0686"/>
    <w:rsid w:val="002F0C12"/>
    <w:rsid w:val="002F0DF7"/>
    <w:rsid w:val="00306E7D"/>
    <w:rsid w:val="003224B9"/>
    <w:rsid w:val="003254C7"/>
    <w:rsid w:val="003301A9"/>
    <w:rsid w:val="003353C4"/>
    <w:rsid w:val="00340312"/>
    <w:rsid w:val="00341177"/>
    <w:rsid w:val="003421CA"/>
    <w:rsid w:val="00345BC4"/>
    <w:rsid w:val="00347605"/>
    <w:rsid w:val="00351A5E"/>
    <w:rsid w:val="003562C8"/>
    <w:rsid w:val="00364EE5"/>
    <w:rsid w:val="00367C48"/>
    <w:rsid w:val="003706E6"/>
    <w:rsid w:val="00372BA5"/>
    <w:rsid w:val="00382457"/>
    <w:rsid w:val="00382C5C"/>
    <w:rsid w:val="0038371F"/>
    <w:rsid w:val="00383AF3"/>
    <w:rsid w:val="00384880"/>
    <w:rsid w:val="00385C4D"/>
    <w:rsid w:val="00390BDA"/>
    <w:rsid w:val="003913AB"/>
    <w:rsid w:val="00393AF5"/>
    <w:rsid w:val="00395984"/>
    <w:rsid w:val="003978D6"/>
    <w:rsid w:val="003A2E4C"/>
    <w:rsid w:val="003A4855"/>
    <w:rsid w:val="003B168C"/>
    <w:rsid w:val="003B7661"/>
    <w:rsid w:val="003C2213"/>
    <w:rsid w:val="003C27F7"/>
    <w:rsid w:val="003C4A37"/>
    <w:rsid w:val="003D0ED4"/>
    <w:rsid w:val="003D1AC3"/>
    <w:rsid w:val="003D1C56"/>
    <w:rsid w:val="003D392B"/>
    <w:rsid w:val="003D6D93"/>
    <w:rsid w:val="003E1BF5"/>
    <w:rsid w:val="003E1C07"/>
    <w:rsid w:val="003F1545"/>
    <w:rsid w:val="003F1BD1"/>
    <w:rsid w:val="003F3492"/>
    <w:rsid w:val="003F5C30"/>
    <w:rsid w:val="003F7ECC"/>
    <w:rsid w:val="004019D4"/>
    <w:rsid w:val="00401B6B"/>
    <w:rsid w:val="004028D8"/>
    <w:rsid w:val="004049D9"/>
    <w:rsid w:val="00412CC3"/>
    <w:rsid w:val="00417D4E"/>
    <w:rsid w:val="00421E76"/>
    <w:rsid w:val="00436924"/>
    <w:rsid w:val="00436BDE"/>
    <w:rsid w:val="004507EE"/>
    <w:rsid w:val="004515E4"/>
    <w:rsid w:val="00457F0E"/>
    <w:rsid w:val="00462415"/>
    <w:rsid w:val="00465AEE"/>
    <w:rsid w:val="0047079B"/>
    <w:rsid w:val="004707F2"/>
    <w:rsid w:val="00471244"/>
    <w:rsid w:val="00476346"/>
    <w:rsid w:val="00480C68"/>
    <w:rsid w:val="00485A39"/>
    <w:rsid w:val="00486607"/>
    <w:rsid w:val="004954E1"/>
    <w:rsid w:val="004A0A51"/>
    <w:rsid w:val="004A2E83"/>
    <w:rsid w:val="004A35AF"/>
    <w:rsid w:val="004A5C94"/>
    <w:rsid w:val="004B06F1"/>
    <w:rsid w:val="004B6EAB"/>
    <w:rsid w:val="004B76A5"/>
    <w:rsid w:val="004C0113"/>
    <w:rsid w:val="004C2D22"/>
    <w:rsid w:val="004C44E8"/>
    <w:rsid w:val="004C5F64"/>
    <w:rsid w:val="004C77CD"/>
    <w:rsid w:val="004D4952"/>
    <w:rsid w:val="004D7FBD"/>
    <w:rsid w:val="004E1634"/>
    <w:rsid w:val="004E4FEB"/>
    <w:rsid w:val="004E6F3A"/>
    <w:rsid w:val="004F1B05"/>
    <w:rsid w:val="0050236D"/>
    <w:rsid w:val="00513CC4"/>
    <w:rsid w:val="00513F8E"/>
    <w:rsid w:val="00516771"/>
    <w:rsid w:val="0052414F"/>
    <w:rsid w:val="0052497A"/>
    <w:rsid w:val="005257B6"/>
    <w:rsid w:val="00530ADB"/>
    <w:rsid w:val="00531AD3"/>
    <w:rsid w:val="00531C9C"/>
    <w:rsid w:val="00531D16"/>
    <w:rsid w:val="005331BE"/>
    <w:rsid w:val="0053504F"/>
    <w:rsid w:val="00536A8B"/>
    <w:rsid w:val="005417AB"/>
    <w:rsid w:val="005420F0"/>
    <w:rsid w:val="00542476"/>
    <w:rsid w:val="00545F69"/>
    <w:rsid w:val="00547565"/>
    <w:rsid w:val="005509C3"/>
    <w:rsid w:val="00550CA1"/>
    <w:rsid w:val="0055234B"/>
    <w:rsid w:val="005558D2"/>
    <w:rsid w:val="005625EE"/>
    <w:rsid w:val="0056395B"/>
    <w:rsid w:val="00563AFB"/>
    <w:rsid w:val="00564CBB"/>
    <w:rsid w:val="005701AB"/>
    <w:rsid w:val="005741F3"/>
    <w:rsid w:val="005761BB"/>
    <w:rsid w:val="005841B2"/>
    <w:rsid w:val="0058481E"/>
    <w:rsid w:val="00585DB6"/>
    <w:rsid w:val="00591161"/>
    <w:rsid w:val="005963CD"/>
    <w:rsid w:val="005A5365"/>
    <w:rsid w:val="005A7340"/>
    <w:rsid w:val="005B0E25"/>
    <w:rsid w:val="005B4D5C"/>
    <w:rsid w:val="005C0A9E"/>
    <w:rsid w:val="005C23C6"/>
    <w:rsid w:val="005C7356"/>
    <w:rsid w:val="005D151B"/>
    <w:rsid w:val="005D2F5E"/>
    <w:rsid w:val="005E165B"/>
    <w:rsid w:val="005E22B9"/>
    <w:rsid w:val="005E22F0"/>
    <w:rsid w:val="005E28D5"/>
    <w:rsid w:val="005E49B6"/>
    <w:rsid w:val="005E4F32"/>
    <w:rsid w:val="005F4197"/>
    <w:rsid w:val="005F4A29"/>
    <w:rsid w:val="005F7AB8"/>
    <w:rsid w:val="00607B21"/>
    <w:rsid w:val="006107F7"/>
    <w:rsid w:val="00614915"/>
    <w:rsid w:val="00617F30"/>
    <w:rsid w:val="00621435"/>
    <w:rsid w:val="006215F3"/>
    <w:rsid w:val="0062319B"/>
    <w:rsid w:val="00625014"/>
    <w:rsid w:val="00636DF7"/>
    <w:rsid w:val="0064074A"/>
    <w:rsid w:val="0064144B"/>
    <w:rsid w:val="00642DE9"/>
    <w:rsid w:val="0064430A"/>
    <w:rsid w:val="006511F3"/>
    <w:rsid w:val="00655BA9"/>
    <w:rsid w:val="00657B8D"/>
    <w:rsid w:val="00663B6C"/>
    <w:rsid w:val="0066448D"/>
    <w:rsid w:val="00666E87"/>
    <w:rsid w:val="00673899"/>
    <w:rsid w:val="00675D06"/>
    <w:rsid w:val="006855C3"/>
    <w:rsid w:val="006869BA"/>
    <w:rsid w:val="00686DCE"/>
    <w:rsid w:val="00692D21"/>
    <w:rsid w:val="0069425F"/>
    <w:rsid w:val="00697D78"/>
    <w:rsid w:val="006A0480"/>
    <w:rsid w:val="006A1392"/>
    <w:rsid w:val="006A425C"/>
    <w:rsid w:val="006A7440"/>
    <w:rsid w:val="006B3841"/>
    <w:rsid w:val="006B6909"/>
    <w:rsid w:val="006B7779"/>
    <w:rsid w:val="006C04D5"/>
    <w:rsid w:val="006D1BB7"/>
    <w:rsid w:val="006D2D4A"/>
    <w:rsid w:val="006D53D8"/>
    <w:rsid w:val="006D54F6"/>
    <w:rsid w:val="006E05D7"/>
    <w:rsid w:val="006E4AFC"/>
    <w:rsid w:val="006E4FE1"/>
    <w:rsid w:val="006E5FB0"/>
    <w:rsid w:val="006E62BB"/>
    <w:rsid w:val="006E773B"/>
    <w:rsid w:val="006F1900"/>
    <w:rsid w:val="006F30B2"/>
    <w:rsid w:val="00700642"/>
    <w:rsid w:val="0070589F"/>
    <w:rsid w:val="007074F3"/>
    <w:rsid w:val="00710566"/>
    <w:rsid w:val="0071242A"/>
    <w:rsid w:val="00713C9A"/>
    <w:rsid w:val="007173E2"/>
    <w:rsid w:val="0072235D"/>
    <w:rsid w:val="00727840"/>
    <w:rsid w:val="00731526"/>
    <w:rsid w:val="007369A5"/>
    <w:rsid w:val="00752743"/>
    <w:rsid w:val="00753969"/>
    <w:rsid w:val="00761AF2"/>
    <w:rsid w:val="00765DF0"/>
    <w:rsid w:val="007668C8"/>
    <w:rsid w:val="007704E5"/>
    <w:rsid w:val="0077186D"/>
    <w:rsid w:val="00775FDF"/>
    <w:rsid w:val="00784964"/>
    <w:rsid w:val="00791964"/>
    <w:rsid w:val="00793F01"/>
    <w:rsid w:val="007970D3"/>
    <w:rsid w:val="007A03CF"/>
    <w:rsid w:val="007A20DD"/>
    <w:rsid w:val="007A345D"/>
    <w:rsid w:val="007A61AC"/>
    <w:rsid w:val="007B1CE4"/>
    <w:rsid w:val="007B2D8E"/>
    <w:rsid w:val="007B55E9"/>
    <w:rsid w:val="007B56A1"/>
    <w:rsid w:val="007C0CAF"/>
    <w:rsid w:val="007C18A3"/>
    <w:rsid w:val="007C21B2"/>
    <w:rsid w:val="007C29B0"/>
    <w:rsid w:val="007C3C94"/>
    <w:rsid w:val="007C4A8B"/>
    <w:rsid w:val="007D22F8"/>
    <w:rsid w:val="007D2BB4"/>
    <w:rsid w:val="007D75D8"/>
    <w:rsid w:val="007D7873"/>
    <w:rsid w:val="007E14EF"/>
    <w:rsid w:val="007E21D0"/>
    <w:rsid w:val="007E2CCD"/>
    <w:rsid w:val="007E3CD9"/>
    <w:rsid w:val="007F0CFA"/>
    <w:rsid w:val="007F2870"/>
    <w:rsid w:val="0080259D"/>
    <w:rsid w:val="00806577"/>
    <w:rsid w:val="00807CD6"/>
    <w:rsid w:val="00813134"/>
    <w:rsid w:val="00822F4B"/>
    <w:rsid w:val="00825085"/>
    <w:rsid w:val="00826602"/>
    <w:rsid w:val="00831267"/>
    <w:rsid w:val="008407B1"/>
    <w:rsid w:val="00847F7E"/>
    <w:rsid w:val="00850523"/>
    <w:rsid w:val="00852D30"/>
    <w:rsid w:val="00853F53"/>
    <w:rsid w:val="00861FF0"/>
    <w:rsid w:val="00867115"/>
    <w:rsid w:val="008716F3"/>
    <w:rsid w:val="008734A7"/>
    <w:rsid w:val="008755AE"/>
    <w:rsid w:val="008806BA"/>
    <w:rsid w:val="00883D83"/>
    <w:rsid w:val="008936C2"/>
    <w:rsid w:val="008941CC"/>
    <w:rsid w:val="00897085"/>
    <w:rsid w:val="008A5FA3"/>
    <w:rsid w:val="008A713A"/>
    <w:rsid w:val="008A7819"/>
    <w:rsid w:val="008B085B"/>
    <w:rsid w:val="008B16B2"/>
    <w:rsid w:val="008B1BF3"/>
    <w:rsid w:val="008B2976"/>
    <w:rsid w:val="008B654C"/>
    <w:rsid w:val="008B7F49"/>
    <w:rsid w:val="008C1C86"/>
    <w:rsid w:val="008C5DA9"/>
    <w:rsid w:val="008C6030"/>
    <w:rsid w:val="008D540A"/>
    <w:rsid w:val="008D54D1"/>
    <w:rsid w:val="008D5B02"/>
    <w:rsid w:val="008D6A32"/>
    <w:rsid w:val="008E37FC"/>
    <w:rsid w:val="008E5FB9"/>
    <w:rsid w:val="008E6C19"/>
    <w:rsid w:val="008E7391"/>
    <w:rsid w:val="008F1E30"/>
    <w:rsid w:val="008F3447"/>
    <w:rsid w:val="008F3A70"/>
    <w:rsid w:val="009059A9"/>
    <w:rsid w:val="00910891"/>
    <w:rsid w:val="00910ADD"/>
    <w:rsid w:val="009147C0"/>
    <w:rsid w:val="00923AD1"/>
    <w:rsid w:val="0092747D"/>
    <w:rsid w:val="0093669A"/>
    <w:rsid w:val="0093730E"/>
    <w:rsid w:val="00946FD9"/>
    <w:rsid w:val="00950117"/>
    <w:rsid w:val="00955E20"/>
    <w:rsid w:val="00956C7C"/>
    <w:rsid w:val="00956FD4"/>
    <w:rsid w:val="00984196"/>
    <w:rsid w:val="00986BC9"/>
    <w:rsid w:val="009958E6"/>
    <w:rsid w:val="009A0382"/>
    <w:rsid w:val="009A1CC8"/>
    <w:rsid w:val="009A2864"/>
    <w:rsid w:val="009A6A66"/>
    <w:rsid w:val="009B111A"/>
    <w:rsid w:val="009C15E5"/>
    <w:rsid w:val="009E0B43"/>
    <w:rsid w:val="009E7CF3"/>
    <w:rsid w:val="009F1E1C"/>
    <w:rsid w:val="009F6491"/>
    <w:rsid w:val="00A0294A"/>
    <w:rsid w:val="00A03B7B"/>
    <w:rsid w:val="00A106EB"/>
    <w:rsid w:val="00A116BF"/>
    <w:rsid w:val="00A12C4D"/>
    <w:rsid w:val="00A16D32"/>
    <w:rsid w:val="00A1784D"/>
    <w:rsid w:val="00A25A43"/>
    <w:rsid w:val="00A301CD"/>
    <w:rsid w:val="00A314EA"/>
    <w:rsid w:val="00A45F55"/>
    <w:rsid w:val="00A544A8"/>
    <w:rsid w:val="00A64082"/>
    <w:rsid w:val="00A657BE"/>
    <w:rsid w:val="00A65B4D"/>
    <w:rsid w:val="00A65CA4"/>
    <w:rsid w:val="00A70712"/>
    <w:rsid w:val="00A7551A"/>
    <w:rsid w:val="00A80B28"/>
    <w:rsid w:val="00A834F7"/>
    <w:rsid w:val="00A87BB0"/>
    <w:rsid w:val="00A87E5F"/>
    <w:rsid w:val="00AA06F2"/>
    <w:rsid w:val="00AA4A80"/>
    <w:rsid w:val="00AA5212"/>
    <w:rsid w:val="00AB7070"/>
    <w:rsid w:val="00AC1233"/>
    <w:rsid w:val="00AC1988"/>
    <w:rsid w:val="00AC2235"/>
    <w:rsid w:val="00AC560F"/>
    <w:rsid w:val="00AC5FA2"/>
    <w:rsid w:val="00AD1124"/>
    <w:rsid w:val="00AD745E"/>
    <w:rsid w:val="00AE05DC"/>
    <w:rsid w:val="00AE1DA5"/>
    <w:rsid w:val="00AE4CA4"/>
    <w:rsid w:val="00AF076A"/>
    <w:rsid w:val="00AF201F"/>
    <w:rsid w:val="00AF2379"/>
    <w:rsid w:val="00B02C4A"/>
    <w:rsid w:val="00B0456C"/>
    <w:rsid w:val="00B054E6"/>
    <w:rsid w:val="00B0790D"/>
    <w:rsid w:val="00B07C8A"/>
    <w:rsid w:val="00B11BCB"/>
    <w:rsid w:val="00B14FAD"/>
    <w:rsid w:val="00B25F03"/>
    <w:rsid w:val="00B26E1D"/>
    <w:rsid w:val="00B31902"/>
    <w:rsid w:val="00B31AD3"/>
    <w:rsid w:val="00B41065"/>
    <w:rsid w:val="00B44E38"/>
    <w:rsid w:val="00B6215C"/>
    <w:rsid w:val="00B65C20"/>
    <w:rsid w:val="00B70CD3"/>
    <w:rsid w:val="00B73EA7"/>
    <w:rsid w:val="00B75795"/>
    <w:rsid w:val="00B818BB"/>
    <w:rsid w:val="00B82F21"/>
    <w:rsid w:val="00B83F20"/>
    <w:rsid w:val="00B85FBE"/>
    <w:rsid w:val="00B8637F"/>
    <w:rsid w:val="00B90F13"/>
    <w:rsid w:val="00B91834"/>
    <w:rsid w:val="00BA4573"/>
    <w:rsid w:val="00BB1C61"/>
    <w:rsid w:val="00BB3C3B"/>
    <w:rsid w:val="00BC1AC6"/>
    <w:rsid w:val="00BC4F60"/>
    <w:rsid w:val="00BC6A67"/>
    <w:rsid w:val="00BC6C24"/>
    <w:rsid w:val="00BD3D9B"/>
    <w:rsid w:val="00BD4AA6"/>
    <w:rsid w:val="00BD63B1"/>
    <w:rsid w:val="00BD7156"/>
    <w:rsid w:val="00BE4D4C"/>
    <w:rsid w:val="00BE723A"/>
    <w:rsid w:val="00BF4823"/>
    <w:rsid w:val="00BF778A"/>
    <w:rsid w:val="00C009C4"/>
    <w:rsid w:val="00C00C68"/>
    <w:rsid w:val="00C03492"/>
    <w:rsid w:val="00C0678D"/>
    <w:rsid w:val="00C0723A"/>
    <w:rsid w:val="00C11816"/>
    <w:rsid w:val="00C15763"/>
    <w:rsid w:val="00C22ACD"/>
    <w:rsid w:val="00C310AF"/>
    <w:rsid w:val="00C31129"/>
    <w:rsid w:val="00C3146D"/>
    <w:rsid w:val="00C31591"/>
    <w:rsid w:val="00C33A9C"/>
    <w:rsid w:val="00C358D1"/>
    <w:rsid w:val="00C36CAB"/>
    <w:rsid w:val="00C37E20"/>
    <w:rsid w:val="00C40419"/>
    <w:rsid w:val="00C42EB7"/>
    <w:rsid w:val="00C440DD"/>
    <w:rsid w:val="00C5209E"/>
    <w:rsid w:val="00C52460"/>
    <w:rsid w:val="00C5534D"/>
    <w:rsid w:val="00C5725D"/>
    <w:rsid w:val="00C63EFF"/>
    <w:rsid w:val="00C65B1C"/>
    <w:rsid w:val="00C661F7"/>
    <w:rsid w:val="00C677C3"/>
    <w:rsid w:val="00C71FA9"/>
    <w:rsid w:val="00C74FCF"/>
    <w:rsid w:val="00C77E04"/>
    <w:rsid w:val="00C833F0"/>
    <w:rsid w:val="00C837BD"/>
    <w:rsid w:val="00C84AF6"/>
    <w:rsid w:val="00C90420"/>
    <w:rsid w:val="00C926A9"/>
    <w:rsid w:val="00C959E6"/>
    <w:rsid w:val="00C95A77"/>
    <w:rsid w:val="00C96D24"/>
    <w:rsid w:val="00CA049B"/>
    <w:rsid w:val="00CA2B48"/>
    <w:rsid w:val="00CA566B"/>
    <w:rsid w:val="00CA6412"/>
    <w:rsid w:val="00CB36C6"/>
    <w:rsid w:val="00CC1079"/>
    <w:rsid w:val="00CC260E"/>
    <w:rsid w:val="00CC3146"/>
    <w:rsid w:val="00CC4171"/>
    <w:rsid w:val="00CD0A41"/>
    <w:rsid w:val="00CD104D"/>
    <w:rsid w:val="00CD4617"/>
    <w:rsid w:val="00CD6BEF"/>
    <w:rsid w:val="00CE15B9"/>
    <w:rsid w:val="00CE22B4"/>
    <w:rsid w:val="00CE240F"/>
    <w:rsid w:val="00CF069D"/>
    <w:rsid w:val="00CF2729"/>
    <w:rsid w:val="00CF665D"/>
    <w:rsid w:val="00D02319"/>
    <w:rsid w:val="00D02F1A"/>
    <w:rsid w:val="00D06A5B"/>
    <w:rsid w:val="00D124BB"/>
    <w:rsid w:val="00D20993"/>
    <w:rsid w:val="00D324BC"/>
    <w:rsid w:val="00D360A0"/>
    <w:rsid w:val="00D368CD"/>
    <w:rsid w:val="00D37EF7"/>
    <w:rsid w:val="00D40305"/>
    <w:rsid w:val="00D40E40"/>
    <w:rsid w:val="00D43DFE"/>
    <w:rsid w:val="00D4617D"/>
    <w:rsid w:val="00D56E66"/>
    <w:rsid w:val="00D6110E"/>
    <w:rsid w:val="00D64834"/>
    <w:rsid w:val="00D65EC8"/>
    <w:rsid w:val="00D77CD5"/>
    <w:rsid w:val="00D802F0"/>
    <w:rsid w:val="00D822E0"/>
    <w:rsid w:val="00D917D6"/>
    <w:rsid w:val="00DA1754"/>
    <w:rsid w:val="00DA1C55"/>
    <w:rsid w:val="00DA2FA2"/>
    <w:rsid w:val="00DA3B7F"/>
    <w:rsid w:val="00DB0DF1"/>
    <w:rsid w:val="00DB79FC"/>
    <w:rsid w:val="00DC1D4E"/>
    <w:rsid w:val="00DC2B3E"/>
    <w:rsid w:val="00DC6A48"/>
    <w:rsid w:val="00DD12AD"/>
    <w:rsid w:val="00DD3A17"/>
    <w:rsid w:val="00DD6DAC"/>
    <w:rsid w:val="00DE3A31"/>
    <w:rsid w:val="00DE3D21"/>
    <w:rsid w:val="00DF2B6D"/>
    <w:rsid w:val="00DF3E5B"/>
    <w:rsid w:val="00DF512B"/>
    <w:rsid w:val="00E156E5"/>
    <w:rsid w:val="00E2042C"/>
    <w:rsid w:val="00E22CFF"/>
    <w:rsid w:val="00E2312B"/>
    <w:rsid w:val="00E235D0"/>
    <w:rsid w:val="00E25886"/>
    <w:rsid w:val="00E26C15"/>
    <w:rsid w:val="00E27C04"/>
    <w:rsid w:val="00E323C0"/>
    <w:rsid w:val="00E50B36"/>
    <w:rsid w:val="00E52808"/>
    <w:rsid w:val="00E544C7"/>
    <w:rsid w:val="00E621C2"/>
    <w:rsid w:val="00E67220"/>
    <w:rsid w:val="00E74B86"/>
    <w:rsid w:val="00E74D33"/>
    <w:rsid w:val="00E7667E"/>
    <w:rsid w:val="00E811BA"/>
    <w:rsid w:val="00E81669"/>
    <w:rsid w:val="00E81E07"/>
    <w:rsid w:val="00E83D52"/>
    <w:rsid w:val="00E85C4B"/>
    <w:rsid w:val="00E906A8"/>
    <w:rsid w:val="00E90A2E"/>
    <w:rsid w:val="00E921EC"/>
    <w:rsid w:val="00E939F0"/>
    <w:rsid w:val="00E93AB6"/>
    <w:rsid w:val="00E95F66"/>
    <w:rsid w:val="00EA769C"/>
    <w:rsid w:val="00EB155A"/>
    <w:rsid w:val="00EB2102"/>
    <w:rsid w:val="00EB2CB1"/>
    <w:rsid w:val="00EB615A"/>
    <w:rsid w:val="00EB6197"/>
    <w:rsid w:val="00EC6101"/>
    <w:rsid w:val="00EE6741"/>
    <w:rsid w:val="00EE784C"/>
    <w:rsid w:val="00EF0848"/>
    <w:rsid w:val="00EF2C23"/>
    <w:rsid w:val="00EF2EF1"/>
    <w:rsid w:val="00EF381C"/>
    <w:rsid w:val="00EF4A85"/>
    <w:rsid w:val="00F174A2"/>
    <w:rsid w:val="00F17BFD"/>
    <w:rsid w:val="00F2159A"/>
    <w:rsid w:val="00F224DE"/>
    <w:rsid w:val="00F229E0"/>
    <w:rsid w:val="00F23E5C"/>
    <w:rsid w:val="00F25DC6"/>
    <w:rsid w:val="00F2762A"/>
    <w:rsid w:val="00F31089"/>
    <w:rsid w:val="00F32637"/>
    <w:rsid w:val="00F33A9F"/>
    <w:rsid w:val="00F47271"/>
    <w:rsid w:val="00F6106D"/>
    <w:rsid w:val="00F61B1A"/>
    <w:rsid w:val="00F76D8F"/>
    <w:rsid w:val="00F76DEB"/>
    <w:rsid w:val="00F8205F"/>
    <w:rsid w:val="00F82BF5"/>
    <w:rsid w:val="00F838D0"/>
    <w:rsid w:val="00F90623"/>
    <w:rsid w:val="00F91EEB"/>
    <w:rsid w:val="00FA168F"/>
    <w:rsid w:val="00FA16D3"/>
    <w:rsid w:val="00FA29A9"/>
    <w:rsid w:val="00FA2A51"/>
    <w:rsid w:val="00FA66F5"/>
    <w:rsid w:val="00FA6DA9"/>
    <w:rsid w:val="00FA6DFF"/>
    <w:rsid w:val="00FB4BFE"/>
    <w:rsid w:val="00FB758D"/>
    <w:rsid w:val="00FB762E"/>
    <w:rsid w:val="00FC4BF0"/>
    <w:rsid w:val="00FC6CBC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852"/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33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C33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3A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A9C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3A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A9C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3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C33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852"/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C33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C33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3A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A9C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3A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A9C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33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C33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9AA06A-A2AE-423F-B39B-97C53BA9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eformuler / Feuille d’inscription</vt:lpstr>
      <vt:lpstr>Anmeldeformuler / Feuille d’inscription</vt:lpstr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er / Feuille d’inscription</dc:title>
  <dc:creator>Nigg</dc:creator>
  <cp:lastModifiedBy>Hürlimann</cp:lastModifiedBy>
  <cp:revision>2</cp:revision>
  <dcterms:created xsi:type="dcterms:W3CDTF">2016-03-17T12:35:00Z</dcterms:created>
  <dcterms:modified xsi:type="dcterms:W3CDTF">2016-03-17T12:35:00Z</dcterms:modified>
</cp:coreProperties>
</file>